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使中学生感恩的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使中学生感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使中学生感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